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80" w:rsidRDefault="007D6550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Planning des examens </w:t>
      </w:r>
      <w:r w:rsidR="00742180"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u 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Semestre pair [S4]</w:t>
      </w:r>
    </w:p>
    <w:p w:rsidR="007D6550" w:rsidRPr="00742180" w:rsidRDefault="007D6550" w:rsidP="00126A41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[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3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-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4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]</w:t>
      </w:r>
    </w:p>
    <w:p w:rsidR="004819CA" w:rsidRPr="00742180" w:rsidRDefault="007D6550" w:rsidP="007D6550">
      <w:pPr>
        <w:bidi/>
        <w:spacing w:after="0" w:line="480" w:lineRule="auto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</w:pPr>
      <w:proofErr w:type="spellStart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proofErr w:type="spellEnd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L2 E</w:t>
      </w:r>
      <w:r w:rsidR="00742180"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cologie et environnement</w:t>
      </w:r>
      <w:proofErr w:type="spellStart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proofErr w:type="spellEnd"/>
    </w:p>
    <w:tbl>
      <w:tblPr>
        <w:tblpPr w:leftFromText="141" w:rightFromText="141" w:vertAnchor="page" w:horzAnchor="margin" w:tblpY="716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3646"/>
        <w:gridCol w:w="3646"/>
      </w:tblGrid>
      <w:tr w:rsidR="007D6550" w:rsidRPr="00EB1711" w:rsidTr="00126A41">
        <w:trPr>
          <w:trHeight w:val="320"/>
        </w:trPr>
        <w:tc>
          <w:tcPr>
            <w:tcW w:w="2508" w:type="dxa"/>
            <w:vAlign w:val="center"/>
          </w:tcPr>
          <w:p w:rsidR="007D6550" w:rsidRPr="00EB1711" w:rsidRDefault="007D6550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646" w:type="dxa"/>
            <w:vAlign w:val="center"/>
          </w:tcPr>
          <w:p w:rsidR="007D6550" w:rsidRPr="00EB1711" w:rsidRDefault="007D6550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3646" w:type="dxa"/>
          </w:tcPr>
          <w:p w:rsidR="007D6550" w:rsidRPr="00EB1711" w:rsidRDefault="007D6550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</w:tr>
      <w:tr w:rsidR="00377CB4" w:rsidRPr="00EB1711" w:rsidTr="00126A41">
        <w:trPr>
          <w:trHeight w:hRule="exact" w:val="814"/>
        </w:trPr>
        <w:tc>
          <w:tcPr>
            <w:tcW w:w="2508" w:type="dxa"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377CB4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7CB4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6" w:type="dxa"/>
            <w:vAlign w:val="center"/>
          </w:tcPr>
          <w:p w:rsidR="00377CB4" w:rsidRPr="00EB1711" w:rsidRDefault="00E6439D" w:rsidP="00126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otanique </w:t>
            </w:r>
          </w:p>
        </w:tc>
        <w:tc>
          <w:tcPr>
            <w:tcW w:w="3646" w:type="dxa"/>
            <w:vMerge w:val="restart"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0h.30</w:t>
            </w:r>
          </w:p>
        </w:tc>
      </w:tr>
      <w:tr w:rsidR="00377CB4" w:rsidRPr="00EB1711" w:rsidTr="00126A41">
        <w:trPr>
          <w:trHeight w:hRule="exact" w:val="814"/>
        </w:trPr>
        <w:tc>
          <w:tcPr>
            <w:tcW w:w="2508" w:type="dxa"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377CB4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CB4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6" w:type="dxa"/>
            <w:vAlign w:val="center"/>
          </w:tcPr>
          <w:p w:rsidR="00377CB4" w:rsidRPr="00EB1711" w:rsidRDefault="00E6439D" w:rsidP="00126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io statistique </w:t>
            </w:r>
          </w:p>
        </w:tc>
        <w:tc>
          <w:tcPr>
            <w:tcW w:w="3646" w:type="dxa"/>
            <w:vMerge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77CB4" w:rsidRPr="00EB1711" w:rsidTr="00126A41">
        <w:trPr>
          <w:trHeight w:hRule="exact" w:val="814"/>
        </w:trPr>
        <w:tc>
          <w:tcPr>
            <w:tcW w:w="2508" w:type="dxa"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377CB4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CB4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6" w:type="dxa"/>
            <w:vAlign w:val="center"/>
          </w:tcPr>
          <w:p w:rsidR="00377CB4" w:rsidRPr="00EB1711" w:rsidRDefault="00E6439D" w:rsidP="00126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IFF</w:t>
            </w:r>
          </w:p>
        </w:tc>
        <w:tc>
          <w:tcPr>
            <w:tcW w:w="3646" w:type="dxa"/>
            <w:vMerge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77CB4" w:rsidRPr="00EB1711" w:rsidTr="00126A41">
        <w:trPr>
          <w:trHeight w:hRule="exact" w:val="814"/>
        </w:trPr>
        <w:tc>
          <w:tcPr>
            <w:tcW w:w="2508" w:type="dxa"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377CB4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CB4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6" w:type="dxa"/>
            <w:vAlign w:val="center"/>
          </w:tcPr>
          <w:p w:rsidR="00377CB4" w:rsidRPr="00EB1711" w:rsidRDefault="00E6439D" w:rsidP="00126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cologie générale  </w:t>
            </w:r>
          </w:p>
        </w:tc>
        <w:tc>
          <w:tcPr>
            <w:tcW w:w="3646" w:type="dxa"/>
            <w:vMerge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77CB4" w:rsidRPr="00EB1711" w:rsidTr="00126A41">
        <w:trPr>
          <w:trHeight w:hRule="exact" w:val="814"/>
        </w:trPr>
        <w:tc>
          <w:tcPr>
            <w:tcW w:w="2508" w:type="dxa"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77CB4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CB4" w:rsidRPr="00EB1711">
              <w:rPr>
                <w:rFonts w:ascii="Times New Roman" w:hAnsi="Times New Roman" w:cs="Times New Roman"/>
                <w:sz w:val="24"/>
                <w:szCs w:val="24"/>
              </w:rPr>
              <w:t>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6" w:type="dxa"/>
            <w:vAlign w:val="center"/>
          </w:tcPr>
          <w:p w:rsidR="00377CB4" w:rsidRPr="00EB1711" w:rsidRDefault="00377CB4" w:rsidP="00126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biologie</w:t>
            </w:r>
          </w:p>
        </w:tc>
        <w:tc>
          <w:tcPr>
            <w:tcW w:w="3646" w:type="dxa"/>
            <w:vMerge/>
            <w:vAlign w:val="center"/>
          </w:tcPr>
          <w:p w:rsidR="00377CB4" w:rsidRPr="00EB1711" w:rsidRDefault="00377CB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2"/>
      </w:tblGrid>
      <w:tr w:rsidR="00126A41" w:rsidRPr="00EB1711" w:rsidTr="00126A41">
        <w:trPr>
          <w:trHeight w:val="401"/>
        </w:trPr>
        <w:tc>
          <w:tcPr>
            <w:tcW w:w="8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A41" w:rsidRPr="00EB1711" w:rsidRDefault="00126A41" w:rsidP="00126A4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</w:pP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 xml:space="preserve">Lieu des examens : Salles </w:t>
            </w:r>
            <w:r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>7+8+9+10</w:t>
            </w: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 xml:space="preserve"> [FSNV-bis]</w:t>
            </w:r>
          </w:p>
          <w:p w:rsidR="00126A41" w:rsidRPr="00EB1711" w:rsidRDefault="00126A41" w:rsidP="00126A41">
            <w:pPr>
              <w:spacing w:after="0" w:line="240" w:lineRule="auto"/>
              <w:jc w:val="center"/>
              <w:rPr>
                <w:color w:val="FF0000"/>
              </w:rPr>
            </w:pP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>La liste des étudiants est à consulter sur le lieu d’examen</w:t>
            </w:r>
          </w:p>
        </w:tc>
      </w:tr>
    </w:tbl>
    <w:p w:rsidR="004819CA" w:rsidRDefault="004819CA" w:rsidP="004819CA">
      <w:pPr>
        <w:jc w:val="center"/>
      </w:pPr>
    </w:p>
    <w:p w:rsidR="009B01D8" w:rsidRDefault="009B01D8" w:rsidP="002A2B49">
      <w:pPr>
        <w:jc w:val="center"/>
        <w:rPr>
          <w:rFonts w:ascii="Arial" w:hAnsi="Arial"/>
          <w:b/>
          <w:bCs/>
          <w:sz w:val="36"/>
          <w:szCs w:val="36"/>
          <w:highlight w:val="green"/>
        </w:rPr>
      </w:pPr>
    </w:p>
    <w:p w:rsidR="00DA0345" w:rsidRDefault="00DA0345" w:rsidP="004819CA">
      <w:pPr>
        <w:jc w:val="center"/>
      </w:pPr>
    </w:p>
    <w:p w:rsidR="004819CA" w:rsidRDefault="004819CA" w:rsidP="004819CA">
      <w:pPr>
        <w:jc w:val="center"/>
      </w:pPr>
    </w:p>
    <w:p w:rsidR="009B01D8" w:rsidRDefault="009B01D8" w:rsidP="00142BBB">
      <w:pPr>
        <w:spacing w:after="0" w:line="240" w:lineRule="auto"/>
        <w:rPr>
          <w:rFonts w:ascii="Comic Sans MS" w:eastAsia="Times New Roman" w:hAnsi="Comic Sans MS" w:cs="Calibri"/>
          <w:b/>
          <w:bCs/>
          <w:color w:val="7030A0"/>
          <w:sz w:val="28"/>
          <w:szCs w:val="28"/>
          <w:lang w:eastAsia="fr-FR"/>
        </w:rPr>
      </w:pPr>
    </w:p>
    <w:p w:rsidR="009B01D8" w:rsidRDefault="009B01D8" w:rsidP="00142BBB">
      <w:pPr>
        <w:spacing w:after="0" w:line="240" w:lineRule="auto"/>
        <w:rPr>
          <w:rFonts w:ascii="Comic Sans MS" w:eastAsia="Times New Roman" w:hAnsi="Comic Sans MS" w:cs="Calibri"/>
          <w:b/>
          <w:bCs/>
          <w:color w:val="7030A0"/>
          <w:sz w:val="28"/>
          <w:szCs w:val="28"/>
          <w:lang w:eastAsia="fr-FR"/>
        </w:rPr>
      </w:pPr>
    </w:p>
    <w:p w:rsidR="004B786A" w:rsidRDefault="004B786A" w:rsidP="004819CA">
      <w:pPr>
        <w:jc w:val="center"/>
      </w:pPr>
    </w:p>
    <w:p w:rsidR="004819CA" w:rsidRDefault="004819CA" w:rsidP="004819CA">
      <w:pPr>
        <w:jc w:val="center"/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6452A2" w:rsidRDefault="006452A2" w:rsidP="009B01D8">
      <w:pPr>
        <w:rPr>
          <w:rFonts w:ascii="Times New Roman" w:hAnsi="Times New Roman" w:cs="Times New Roman"/>
          <w:sz w:val="24"/>
          <w:szCs w:val="24"/>
        </w:rPr>
      </w:pPr>
    </w:p>
    <w:p w:rsidR="00126A41" w:rsidRDefault="00126A41" w:rsidP="009B01D8">
      <w:pPr>
        <w:rPr>
          <w:rFonts w:ascii="Times New Roman" w:hAnsi="Times New Roman" w:cs="Times New Roman"/>
          <w:sz w:val="24"/>
          <w:szCs w:val="24"/>
        </w:rPr>
      </w:pPr>
    </w:p>
    <w:p w:rsidR="00126A41" w:rsidRDefault="00126A41" w:rsidP="009B01D8">
      <w:pPr>
        <w:rPr>
          <w:rFonts w:ascii="Times New Roman" w:hAnsi="Times New Roman" w:cs="Times New Roman"/>
          <w:sz w:val="24"/>
          <w:szCs w:val="24"/>
        </w:rPr>
      </w:pPr>
    </w:p>
    <w:p w:rsidR="004819CA" w:rsidRDefault="004819CA" w:rsidP="009B01D8">
      <w:pPr>
        <w:rPr>
          <w:rFonts w:ascii="Times New Roman" w:hAnsi="Times New Roman" w:cs="Times New Roman"/>
          <w:sz w:val="24"/>
          <w:szCs w:val="24"/>
        </w:rPr>
      </w:pPr>
      <w:r w:rsidRPr="00CC1693">
        <w:rPr>
          <w:rFonts w:ascii="Times New Roman" w:hAnsi="Times New Roman" w:cs="Times New Roman"/>
          <w:sz w:val="24"/>
          <w:szCs w:val="24"/>
        </w:rPr>
        <w:t>Le Chef de Département</w:t>
      </w:r>
    </w:p>
    <w:p w:rsidR="004819CA" w:rsidRDefault="00157008" w:rsidP="00481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008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65pt;height:20.75pt" fillcolor="#7030a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p w:rsidR="004819CA" w:rsidRDefault="004819CA" w:rsidP="00960FDD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42180" w:rsidRDefault="006452A2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Planning des examens </w:t>
      </w:r>
      <w:r w:rsid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u 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Semestre pair [S4]</w:t>
      </w:r>
    </w:p>
    <w:p w:rsidR="006452A2" w:rsidRPr="00742180" w:rsidRDefault="006452A2" w:rsidP="00126A41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[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3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-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4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]</w:t>
      </w:r>
    </w:p>
    <w:p w:rsidR="007D6550" w:rsidRPr="00742180" w:rsidRDefault="006452A2" w:rsidP="006452A2">
      <w:pPr>
        <w:bidi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  <w:proofErr w:type="spellStart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proofErr w:type="spellEnd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L2 Biotechnologie</w:t>
      </w:r>
      <w:proofErr w:type="spellStart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proofErr w:type="spellEnd"/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tbl>
      <w:tblPr>
        <w:tblpPr w:leftFromText="141" w:rightFromText="141" w:vertAnchor="page" w:horzAnchor="margin" w:tblpY="7328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3674"/>
        <w:gridCol w:w="3675"/>
      </w:tblGrid>
      <w:tr w:rsidR="006452A2" w:rsidRPr="00EB1711" w:rsidTr="00126A41">
        <w:trPr>
          <w:trHeight w:val="353"/>
        </w:trPr>
        <w:tc>
          <w:tcPr>
            <w:tcW w:w="2528" w:type="dxa"/>
            <w:vAlign w:val="center"/>
          </w:tcPr>
          <w:p w:rsidR="006452A2" w:rsidRPr="00EB1711" w:rsidRDefault="006452A2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674" w:type="dxa"/>
            <w:vAlign w:val="center"/>
          </w:tcPr>
          <w:p w:rsidR="006452A2" w:rsidRPr="00EB1711" w:rsidRDefault="006452A2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3675" w:type="dxa"/>
          </w:tcPr>
          <w:p w:rsidR="006452A2" w:rsidRPr="00EB1711" w:rsidRDefault="006452A2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</w:tr>
      <w:tr w:rsidR="00532368" w:rsidRPr="00EB1711" w:rsidTr="00126A41">
        <w:trPr>
          <w:trHeight w:hRule="exact" w:val="708"/>
        </w:trPr>
        <w:tc>
          <w:tcPr>
            <w:tcW w:w="2528" w:type="dxa"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532368" w:rsidP="00532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icrobiologie </w:t>
            </w:r>
          </w:p>
        </w:tc>
        <w:tc>
          <w:tcPr>
            <w:tcW w:w="3675" w:type="dxa"/>
            <w:vMerge w:val="restart"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0h.30</w:t>
            </w:r>
          </w:p>
        </w:tc>
      </w:tr>
      <w:tr w:rsidR="00532368" w:rsidRPr="00EB1711" w:rsidTr="00126A41">
        <w:trPr>
          <w:trHeight w:hRule="exact" w:val="644"/>
        </w:trPr>
        <w:tc>
          <w:tcPr>
            <w:tcW w:w="2528" w:type="dxa"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532368" w:rsidP="00532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statistiques</w:t>
            </w:r>
            <w:proofErr w:type="spellEnd"/>
          </w:p>
        </w:tc>
        <w:tc>
          <w:tcPr>
            <w:tcW w:w="3675" w:type="dxa"/>
            <w:vMerge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32368" w:rsidRPr="00EB1711" w:rsidTr="00126A41">
        <w:trPr>
          <w:trHeight w:hRule="exact" w:val="728"/>
        </w:trPr>
        <w:tc>
          <w:tcPr>
            <w:tcW w:w="2528" w:type="dxa"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696EBE" w:rsidP="00532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munologie</w:t>
            </w:r>
          </w:p>
        </w:tc>
        <w:tc>
          <w:tcPr>
            <w:tcW w:w="3675" w:type="dxa"/>
            <w:vMerge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32368" w:rsidRPr="00EB1711" w:rsidTr="00126A41">
        <w:trPr>
          <w:trHeight w:hRule="exact" w:val="566"/>
        </w:trPr>
        <w:tc>
          <w:tcPr>
            <w:tcW w:w="2528" w:type="dxa"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696EBE" w:rsidP="00532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technologie et applications</w:t>
            </w:r>
          </w:p>
        </w:tc>
        <w:tc>
          <w:tcPr>
            <w:tcW w:w="3675" w:type="dxa"/>
            <w:vMerge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32368" w:rsidRPr="00EB1711" w:rsidTr="00126A41">
        <w:trPr>
          <w:trHeight w:hRule="exact" w:val="573"/>
        </w:trPr>
        <w:tc>
          <w:tcPr>
            <w:tcW w:w="2528" w:type="dxa"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>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696EBE" w:rsidP="00696E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cologie </w:t>
            </w:r>
          </w:p>
        </w:tc>
        <w:tc>
          <w:tcPr>
            <w:tcW w:w="3675" w:type="dxa"/>
            <w:vMerge/>
            <w:vAlign w:val="center"/>
          </w:tcPr>
          <w:p w:rsidR="00532368" w:rsidRPr="00EB1711" w:rsidRDefault="00532368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3"/>
      </w:tblGrid>
      <w:tr w:rsidR="00126A41" w:rsidRPr="00EB1711" w:rsidTr="00CD6FFD">
        <w:trPr>
          <w:trHeight w:val="401"/>
        </w:trPr>
        <w:tc>
          <w:tcPr>
            <w:tcW w:w="4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A41" w:rsidRPr="00EB1711" w:rsidRDefault="00126A41" w:rsidP="00CD6FFD">
            <w:pPr>
              <w:spacing w:after="0" w:line="240" w:lineRule="auto"/>
              <w:jc w:val="center"/>
              <w:rPr>
                <w:color w:val="FF0000"/>
              </w:rPr>
            </w:pPr>
            <w:r w:rsidRPr="00EB1711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-Lieu des examens</w:t>
            </w:r>
          </w:p>
        </w:tc>
      </w:tr>
      <w:tr w:rsidR="00126A41" w:rsidRPr="00EB1711" w:rsidTr="00CD6FFD">
        <w:trPr>
          <w:trHeight w:val="341"/>
        </w:trPr>
        <w:tc>
          <w:tcPr>
            <w:tcW w:w="4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A41" w:rsidRPr="00EB1711" w:rsidRDefault="000C4E55" w:rsidP="00CD6FFD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7030A0"/>
                <w:sz w:val="24"/>
                <w:szCs w:val="24"/>
              </w:rPr>
              <w:t>Amphi B</w:t>
            </w:r>
            <w:r w:rsidR="00126A41" w:rsidRPr="00EB1711">
              <w:rPr>
                <w:rFonts w:ascii="Comic Sans MS" w:hAnsi="Comic Sans MS" w:cs="Times New Roman"/>
                <w:b/>
                <w:bCs/>
                <w:color w:val="7030A0"/>
                <w:sz w:val="24"/>
                <w:szCs w:val="24"/>
              </w:rPr>
              <w:t xml:space="preserve"> [FSNV-bis]</w:t>
            </w:r>
          </w:p>
        </w:tc>
      </w:tr>
    </w:tbl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4819CA" w:rsidRPr="006B32E5" w:rsidRDefault="004819CA" w:rsidP="004819CA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4819CA" w:rsidRDefault="004819CA" w:rsidP="004819CA">
      <w:pPr>
        <w:jc w:val="center"/>
        <w:rPr>
          <w:rFonts w:ascii="Times New Roman" w:hAnsi="Times New Roman" w:cs="Times New Roman"/>
        </w:rPr>
      </w:pPr>
    </w:p>
    <w:p w:rsidR="00742180" w:rsidRDefault="00742180" w:rsidP="004819CA">
      <w:pPr>
        <w:jc w:val="center"/>
      </w:pPr>
    </w:p>
    <w:p w:rsidR="0023243A" w:rsidRDefault="0023243A" w:rsidP="009B01D8">
      <w:pPr>
        <w:rPr>
          <w:rFonts w:ascii="Times New Roman" w:hAnsi="Times New Roman" w:cs="Times New Roman"/>
          <w:sz w:val="24"/>
          <w:szCs w:val="24"/>
        </w:rPr>
      </w:pPr>
      <w:r w:rsidRPr="00CC1693">
        <w:rPr>
          <w:rFonts w:ascii="Times New Roman" w:hAnsi="Times New Roman" w:cs="Times New Roman"/>
          <w:sz w:val="24"/>
          <w:szCs w:val="24"/>
        </w:rPr>
        <w:t>Le Chef de Département</w:t>
      </w:r>
    </w:p>
    <w:p w:rsidR="00BC6A56" w:rsidRDefault="00BC6A56" w:rsidP="00232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3A" w:rsidRDefault="00157008" w:rsidP="00784C33">
      <w:pPr>
        <w:jc w:val="center"/>
      </w:pPr>
      <w:r w:rsidRPr="00157008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81.1pt;height:24.75pt" fillcolor="#7030a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sectPr w:rsidR="0023243A" w:rsidSect="007D6550">
      <w:headerReference w:type="default" r:id="rId7"/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9A" w:rsidRDefault="00B9339A" w:rsidP="007D6550">
      <w:pPr>
        <w:spacing w:after="0" w:line="240" w:lineRule="auto"/>
      </w:pPr>
      <w:r>
        <w:separator/>
      </w:r>
    </w:p>
  </w:endnote>
  <w:endnote w:type="continuationSeparator" w:id="0">
    <w:p w:rsidR="00B9339A" w:rsidRDefault="00B9339A" w:rsidP="007D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9A" w:rsidRDefault="00B9339A" w:rsidP="007D6550">
      <w:pPr>
        <w:spacing w:after="0" w:line="240" w:lineRule="auto"/>
      </w:pPr>
      <w:r>
        <w:separator/>
      </w:r>
    </w:p>
  </w:footnote>
  <w:footnote w:type="continuationSeparator" w:id="0">
    <w:p w:rsidR="00B9339A" w:rsidRDefault="00B9339A" w:rsidP="007D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50" w:rsidRDefault="000E4DE5" w:rsidP="007D6550">
    <w:pPr>
      <w:pStyle w:val="En-tte"/>
    </w:pPr>
    <w:r>
      <w:rPr>
        <w:noProof/>
        <w:lang w:eastAsia="fr-FR"/>
      </w:rPr>
      <w:drawing>
        <wp:inline distT="0" distB="0" distL="0" distR="0">
          <wp:extent cx="5756910" cy="1858010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85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9CA"/>
    <w:rsid w:val="00034821"/>
    <w:rsid w:val="000C4E55"/>
    <w:rsid w:val="000E35C3"/>
    <w:rsid w:val="000E4DE5"/>
    <w:rsid w:val="00126A41"/>
    <w:rsid w:val="00142BBB"/>
    <w:rsid w:val="00157008"/>
    <w:rsid w:val="00215B7D"/>
    <w:rsid w:val="00224B30"/>
    <w:rsid w:val="0022798E"/>
    <w:rsid w:val="0023243A"/>
    <w:rsid w:val="00234AB1"/>
    <w:rsid w:val="002368B4"/>
    <w:rsid w:val="002714A0"/>
    <w:rsid w:val="002A00DA"/>
    <w:rsid w:val="002A2B49"/>
    <w:rsid w:val="002B374F"/>
    <w:rsid w:val="002D3085"/>
    <w:rsid w:val="002D34FA"/>
    <w:rsid w:val="002D3A45"/>
    <w:rsid w:val="002D697A"/>
    <w:rsid w:val="00376D60"/>
    <w:rsid w:val="00377CB4"/>
    <w:rsid w:val="00385BAD"/>
    <w:rsid w:val="00386568"/>
    <w:rsid w:val="004155C0"/>
    <w:rsid w:val="004155EE"/>
    <w:rsid w:val="004211F7"/>
    <w:rsid w:val="0043141A"/>
    <w:rsid w:val="004819CA"/>
    <w:rsid w:val="004B0649"/>
    <w:rsid w:val="004B786A"/>
    <w:rsid w:val="00532368"/>
    <w:rsid w:val="005A18E2"/>
    <w:rsid w:val="005C027E"/>
    <w:rsid w:val="005C5C2D"/>
    <w:rsid w:val="005E0271"/>
    <w:rsid w:val="00621D38"/>
    <w:rsid w:val="006452A2"/>
    <w:rsid w:val="00696EBE"/>
    <w:rsid w:val="006A4E0A"/>
    <w:rsid w:val="006D38D8"/>
    <w:rsid w:val="006E0AFF"/>
    <w:rsid w:val="00721EE3"/>
    <w:rsid w:val="007226DA"/>
    <w:rsid w:val="00723340"/>
    <w:rsid w:val="00742180"/>
    <w:rsid w:val="0074698F"/>
    <w:rsid w:val="00750F1D"/>
    <w:rsid w:val="007630FE"/>
    <w:rsid w:val="00784C33"/>
    <w:rsid w:val="007B6DDF"/>
    <w:rsid w:val="007D6550"/>
    <w:rsid w:val="008278B9"/>
    <w:rsid w:val="008A285E"/>
    <w:rsid w:val="00912713"/>
    <w:rsid w:val="00916C6F"/>
    <w:rsid w:val="00937A8F"/>
    <w:rsid w:val="00960FDD"/>
    <w:rsid w:val="009A0DFB"/>
    <w:rsid w:val="009B01D8"/>
    <w:rsid w:val="009B2C89"/>
    <w:rsid w:val="009C1573"/>
    <w:rsid w:val="00A047E4"/>
    <w:rsid w:val="00A21EB3"/>
    <w:rsid w:val="00A71BF3"/>
    <w:rsid w:val="00A74B2E"/>
    <w:rsid w:val="00A805B3"/>
    <w:rsid w:val="00AF1AA1"/>
    <w:rsid w:val="00B40214"/>
    <w:rsid w:val="00B52B74"/>
    <w:rsid w:val="00B6060E"/>
    <w:rsid w:val="00B6723F"/>
    <w:rsid w:val="00B9339A"/>
    <w:rsid w:val="00BC6A56"/>
    <w:rsid w:val="00C040F5"/>
    <w:rsid w:val="00C079BD"/>
    <w:rsid w:val="00C15370"/>
    <w:rsid w:val="00C95B78"/>
    <w:rsid w:val="00CC58E5"/>
    <w:rsid w:val="00D535AE"/>
    <w:rsid w:val="00D8374B"/>
    <w:rsid w:val="00DA0345"/>
    <w:rsid w:val="00DB5B50"/>
    <w:rsid w:val="00E557D8"/>
    <w:rsid w:val="00E6439D"/>
    <w:rsid w:val="00EB1711"/>
    <w:rsid w:val="00F43749"/>
    <w:rsid w:val="00F7215E"/>
    <w:rsid w:val="00FA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C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1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65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65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D6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655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3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CB4C-77DC-4DDA-8FCE-EBD64AB2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IARE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ek</dc:creator>
  <cp:lastModifiedBy>walid</cp:lastModifiedBy>
  <cp:revision>10</cp:revision>
  <cp:lastPrinted>2020-10-18T10:10:00Z</cp:lastPrinted>
  <dcterms:created xsi:type="dcterms:W3CDTF">2023-04-18T13:40:00Z</dcterms:created>
  <dcterms:modified xsi:type="dcterms:W3CDTF">2024-05-05T09:51:00Z</dcterms:modified>
</cp:coreProperties>
</file>